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84323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0D4689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FBD184A" w14:textId="77777777" w:rsidR="00BE550B" w:rsidRDefault="00EB7898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14:paraId="3459819C" w14:textId="3D94C4A0" w:rsidR="002258C5" w:rsidRPr="00703B29" w:rsidRDefault="00703B29" w:rsidP="0032460D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61F52">
        <w:rPr>
          <w:rFonts w:cs="Arial"/>
          <w:sz w:val="20"/>
        </w:rPr>
        <w:t>5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064A6">
        <w:rPr>
          <w:rFonts w:cs="Arial"/>
          <w:sz w:val="20"/>
        </w:rPr>
        <w:t>2</w:t>
      </w:r>
      <w:r w:rsidR="00261F52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7064A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68CE166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53DB03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6A9D855E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3812561E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7E971D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</w:t>
      </w:r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3D7801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E581B9" w14:textId="77777777" w:rsidR="00BD04A7" w:rsidRPr="001C202F" w:rsidRDefault="00B42741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62AE664E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979ED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B59C8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842117A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9A53EAD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3624605" w14:textId="77777777" w:rsidR="00E42D4C" w:rsidRPr="00E44F7D" w:rsidRDefault="00E42D4C" w:rsidP="00E42D4C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C24F91F" w14:textId="77777777"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75E2C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84DA8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8A58F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3C0F14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BF4B7AF" w14:textId="77777777" w:rsidR="00BD04A7" w:rsidRDefault="00AA038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899A7BA" wp14:editId="09C43C67">
                <wp:simplePos x="0" y="0"/>
                <wp:positionH relativeFrom="column">
                  <wp:posOffset>3479</wp:posOffset>
                </wp:positionH>
                <wp:positionV relativeFrom="paragraph">
                  <wp:posOffset>128463</wp:posOffset>
                </wp:positionV>
                <wp:extent cx="6155690" cy="3761795"/>
                <wp:effectExtent l="0" t="0" r="0" b="0"/>
                <wp:wrapSquare wrapText="bothSides"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3761795"/>
                          <a:chOff x="0" y="0"/>
                          <a:chExt cx="6155690" cy="376179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4014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2125"/>
                            <a:ext cx="427291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D618B" id="Grupp 9" o:spid="_x0000_s1026" style="position:absolute;margin-left:.25pt;margin-top:10.1pt;width:484.7pt;height:296.2pt;z-index:251674112" coordsize="61556,376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8C68AAAA2gAAAA8AAABkcnMvZG93bnJldi54bWxET02LwjAQvS/4H8II3tZUD4tUoyyKsler&#10;iMehGduyzSQ0o+3++40geBoe73NWm8G16kFdbDwbmE0zUMSltw1XBs6n/ecCVBRki61nMvBHETbr&#10;0ccKc+t7PtKjkEqlEI45GqhFQq51LGtyGKc+ECfu5juHkmBXadthn8Jdq+dZ9qUdNpwaagy0ran8&#10;Le7OwIUO++25OZaLXoKcrrs7h4KMmYyH7yUooUHe4pf7x6b58HzlefX6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R/AuvAAAANoAAAAPAAAAAAAAAAAAAAAAAJ8CAABkcnMv&#10;ZG93bnJldi54bWxQSwUGAAAAAAQABAD3AAAAiAMAAAAA&#10;">
                  <v:imagedata r:id="rId16" o:title=""/>
                  <v:path arrowok="t"/>
                </v:shape>
                <v:shape id="Bildobjekt 2" o:spid="_x0000_s1028" type="#_x0000_t75" style="position:absolute;top:13040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cvzCAAAA2gAAAA8AAABkcnMvZG93bnJldi54bWxEj0GLwjAUhO/C/ofwFrxpqgeRahQRXNbD&#10;Fqz+gLfN26a2eSlNVqu/3giCx2FmvmGW69424kKdrxwrmIwTEMSF0xWXCk7H3WgOwgdkjY1jUnAj&#10;D+vVx2CJqXZXPtAlD6WIEPYpKjAhtKmUvjBk0Y9dSxy9P9dZDFF2pdQdXiPcNnKaJDNpseK4YLCl&#10;raGizv+tgvpMdd7v8+2PPU/MV5Ydf/fZXanhZ79ZgAjUh3f41f7WCq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HL8wgAAANoAAAAPAAAAAAAAAAAAAAAAAJ8C&#10;AABkcnMvZG93bnJldi54bWxQSwUGAAAAAAQABAD3AAAAjgMAAAAA&#10;">
                  <v:imagedata r:id="rId17" o:title=""/>
                  <v:path arrowok="t"/>
                </v:shape>
                <v:shape id="Bildobjekt 4" o:spid="_x0000_s1029" type="#_x0000_t75" style="position:absolute;top:25921;width:42729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W0TBAAAA2gAAAA8AAABkcnMvZG93bnJldi54bWxEj19rwjAUxd8HfodwBd/WVBkyqlFEFDZk&#10;D4sKPl6aa1psbkqT1frtzWCwx8P58+Ms14NrRE9dqD0rmGY5COLSm5qtgtNx//oOIkRkg41nUvCg&#10;AOvV6GWJhfF3/qZeRyvSCIcCFVQxtoWUoazIYch8S5y8q+8cxiQ7K02H9zTuGjnL87l0WHMiVNjS&#10;tqLypn+cgp1OyIPunb6UX5/Snjdze7NKTcbDZgEi0hD/w3/tD6PgDX6vp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hW0TBAAAA2gAAAA8AAAAAAAAAAAAAAAAAnwIA&#10;AGRycy9kb3ducmV2LnhtbFBLBQYAAAAABAAEAPcAAACN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14:paraId="2637A9B0" w14:textId="77777777"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BEF2035" w14:textId="77777777" w:rsid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E06ED16" w14:textId="01505F56" w:rsidR="00801AAB" w:rsidRPr="00801AAB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0759B2E" w14:textId="45F5C152" w:rsidR="003C60D3" w:rsidRDefault="00801AAB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 xml:space="preserve">: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Internal Control Band</w:t>
      </w:r>
    </w:p>
    <w:p w14:paraId="7ACF102B" w14:textId="7557A97B"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01AA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4AC475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03AC3D5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9777E66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838D57D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62EC5B" w14:textId="77777777" w:rsidR="00982B0F" w:rsidRDefault="00982B0F" w:rsidP="006B38A8">
      <w:pPr>
        <w:suppressAutoHyphens/>
        <w:ind w:right="425"/>
        <w:jc w:val="both"/>
        <w:rPr>
          <w:rFonts w:ascii="Arial" w:hAnsi="Arial" w:cs="Arial"/>
          <w:b/>
          <w:sz w:val="22"/>
          <w:szCs w:val="22"/>
        </w:rPr>
      </w:pPr>
    </w:p>
    <w:p w14:paraId="553C6500" w14:textId="1B91EDA3" w:rsidR="005C26DC" w:rsidRPr="006B38A8" w:rsidRDefault="005C26DC" w:rsidP="006B38A8">
      <w:pPr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8227737" w14:textId="3D6A000D" w:rsidR="006B38A8" w:rsidRPr="006B38A8" w:rsidRDefault="006B38A8" w:rsidP="006B38A8">
      <w:pPr>
        <w:pStyle w:val="BodyText2"/>
        <w:ind w:right="425"/>
        <w:rPr>
          <w:rFonts w:cs="Arial"/>
          <w:sz w:val="18"/>
          <w:szCs w:val="18"/>
        </w:rPr>
      </w:pPr>
      <w:r w:rsidRPr="006B38A8">
        <w:rPr>
          <w:rFonts w:cs="Arial"/>
          <w:sz w:val="18"/>
          <w:szCs w:val="18"/>
        </w:rPr>
        <w:t>Primer mixes 9, 16, 24, 30 and 32 may give rise to a lower yield of HLA-specific PCR product than the other DQB1*06 primer mixes.</w:t>
      </w:r>
    </w:p>
    <w:p w14:paraId="2D4421E5" w14:textId="2690B7E2" w:rsidR="006B38A8" w:rsidRPr="006B38A8" w:rsidRDefault="006B38A8" w:rsidP="006B38A8">
      <w:pPr>
        <w:ind w:right="425"/>
        <w:jc w:val="both"/>
        <w:rPr>
          <w:rFonts w:ascii="Arial" w:hAnsi="Arial" w:cs="Arial"/>
          <w:sz w:val="18"/>
          <w:szCs w:val="18"/>
          <w:highlight w:val="yellow"/>
        </w:rPr>
      </w:pPr>
      <w:r w:rsidRPr="006B38A8">
        <w:rPr>
          <w:rFonts w:ascii="Arial" w:hAnsi="Arial" w:cs="Arial"/>
          <w:sz w:val="18"/>
          <w:szCs w:val="18"/>
        </w:rPr>
        <w:t xml:space="preserve">Primer mixes 19, 20, 31, 32, 40, 50 and 51 </w:t>
      </w:r>
      <w:proofErr w:type="gramStart"/>
      <w:r w:rsidRPr="006B38A8">
        <w:rPr>
          <w:rFonts w:ascii="Arial" w:hAnsi="Arial" w:cs="Arial"/>
          <w:sz w:val="18"/>
          <w:szCs w:val="18"/>
        </w:rPr>
        <w:t>have a tendency to</w:t>
      </w:r>
      <w:proofErr w:type="gramEnd"/>
      <w:r w:rsidRPr="006B38A8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29D5086A" w14:textId="18EB25AE" w:rsidR="006B38A8" w:rsidRPr="006B38A8" w:rsidRDefault="006B38A8" w:rsidP="006B38A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 xml:space="preserve">Primer mixes 8, 9, 10, 15, 20, 22, 25, 27, 30, 31, 34, 38, 41, 51, 57, 59 and 62 may have tendencies of unspecific amplifications. </w:t>
      </w:r>
    </w:p>
    <w:p w14:paraId="6CB08327" w14:textId="1011501E" w:rsidR="006B38A8" w:rsidRPr="006B38A8" w:rsidRDefault="006B38A8" w:rsidP="006B38A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B38A8">
        <w:rPr>
          <w:rFonts w:ascii="Arial" w:hAnsi="Arial" w:cs="Arial"/>
          <w:sz w:val="18"/>
          <w:szCs w:val="18"/>
        </w:rPr>
        <w:t>mix</w:t>
      </w:r>
      <w:proofErr w:type="gramEnd"/>
      <w:r w:rsidRPr="006B38A8">
        <w:rPr>
          <w:rFonts w:ascii="Arial" w:hAnsi="Arial" w:cs="Arial"/>
          <w:sz w:val="18"/>
          <w:szCs w:val="18"/>
        </w:rPr>
        <w:t xml:space="preserve"> 41 may give rise to a long unspecific amplification product of approximately 600 bp. This should be disregarded when interpreting the DQB1*06 </w:t>
      </w:r>
      <w:proofErr w:type="spellStart"/>
      <w:r w:rsidRPr="006B38A8">
        <w:rPr>
          <w:rFonts w:ascii="Arial" w:hAnsi="Arial" w:cs="Arial"/>
          <w:sz w:val="18"/>
          <w:szCs w:val="18"/>
        </w:rPr>
        <w:t>typings</w:t>
      </w:r>
      <w:proofErr w:type="spellEnd"/>
      <w:r w:rsidRPr="006B38A8">
        <w:rPr>
          <w:rFonts w:ascii="Arial" w:hAnsi="Arial" w:cs="Arial"/>
          <w:sz w:val="18"/>
          <w:szCs w:val="18"/>
        </w:rPr>
        <w:t>.</w:t>
      </w:r>
    </w:p>
    <w:p w14:paraId="3B0E5028" w14:textId="77777777" w:rsidR="005C26DC" w:rsidRPr="006B38A8" w:rsidRDefault="005C26DC" w:rsidP="006B38A8">
      <w:pPr>
        <w:ind w:right="425"/>
        <w:jc w:val="both"/>
        <w:rPr>
          <w:rFonts w:ascii="Arial" w:hAnsi="Arial" w:cs="Arial"/>
          <w:sz w:val="18"/>
          <w:szCs w:val="18"/>
        </w:rPr>
      </w:pPr>
      <w:r w:rsidRPr="006B38A8">
        <w:rPr>
          <w:rFonts w:ascii="Arial" w:hAnsi="Arial" w:cs="Arial"/>
          <w:sz w:val="18"/>
          <w:szCs w:val="18"/>
        </w:rPr>
        <w:t xml:space="preserve">The nucleotide sequence of codon 14 of the DQB1*06:05:02 allele is not yet known. If codon 14 is </w:t>
      </w:r>
      <w:proofErr w:type="spellStart"/>
      <w:r w:rsidRPr="006B38A8">
        <w:rPr>
          <w:rFonts w:ascii="Arial" w:hAnsi="Arial" w:cs="Arial"/>
          <w:sz w:val="18"/>
          <w:szCs w:val="18"/>
        </w:rPr>
        <w:t>CTg</w:t>
      </w:r>
      <w:proofErr w:type="spellEnd"/>
      <w:r w:rsidRPr="006B38A8">
        <w:rPr>
          <w:rFonts w:ascii="Arial" w:hAnsi="Arial" w:cs="Arial"/>
          <w:sz w:val="18"/>
          <w:szCs w:val="18"/>
        </w:rPr>
        <w:t xml:space="preserve">, then the DQB1*06:05:02 allele will retain its name and will be amplified by the primer pair in well No. 10. If the sequence of codon 14 is </w:t>
      </w:r>
      <w:proofErr w:type="spellStart"/>
      <w:r w:rsidRPr="006B38A8">
        <w:rPr>
          <w:rFonts w:ascii="Arial" w:hAnsi="Arial" w:cs="Arial"/>
          <w:sz w:val="18"/>
          <w:szCs w:val="18"/>
        </w:rPr>
        <w:t>ATg</w:t>
      </w:r>
      <w:proofErr w:type="spellEnd"/>
      <w:r w:rsidRPr="006B38A8">
        <w:rPr>
          <w:rFonts w:ascii="Arial" w:hAnsi="Arial" w:cs="Arial"/>
          <w:sz w:val="18"/>
          <w:szCs w:val="18"/>
        </w:rPr>
        <w:t>, then DQB1*06:05:02 will be renamed to DQB1*06:09:02 (Steven Marsh personal communication</w:t>
      </w:r>
      <w:proofErr w:type="gramStart"/>
      <w:r w:rsidRPr="006B38A8">
        <w:rPr>
          <w:rFonts w:ascii="Arial" w:hAnsi="Arial" w:cs="Arial"/>
          <w:sz w:val="18"/>
          <w:szCs w:val="18"/>
        </w:rPr>
        <w:t>), and</w:t>
      </w:r>
      <w:proofErr w:type="gramEnd"/>
      <w:r w:rsidRPr="006B38A8">
        <w:rPr>
          <w:rFonts w:ascii="Arial" w:hAnsi="Arial" w:cs="Arial"/>
          <w:sz w:val="18"/>
          <w:szCs w:val="18"/>
        </w:rPr>
        <w:t xml:space="preserve"> will not be amplified by the primer pair in well No. 10.</w:t>
      </w:r>
    </w:p>
    <w:p w14:paraId="6BC37C9E" w14:textId="7C85636C" w:rsidR="006479D6" w:rsidRPr="00E33E1F" w:rsidRDefault="00D343E8" w:rsidP="006B38A8">
      <w:pPr>
        <w:ind w:right="425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Primer </w:t>
      </w:r>
      <w:proofErr w:type="gramStart"/>
      <w:r>
        <w:rPr>
          <w:rFonts w:ascii="Arial" w:hAnsi="Arial" w:cs="Arial"/>
          <w:sz w:val="18"/>
          <w:szCs w:val="18"/>
        </w:rPr>
        <w:t>mix</w:t>
      </w:r>
      <w:proofErr w:type="gramEnd"/>
      <w:r>
        <w:rPr>
          <w:rFonts w:ascii="Arial" w:hAnsi="Arial" w:cs="Arial"/>
          <w:sz w:val="18"/>
          <w:szCs w:val="18"/>
        </w:rPr>
        <w:t xml:space="preserve">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5C26DC">
        <w:rPr>
          <w:rFonts w:ascii="Arial" w:hAnsi="Arial" w:cs="Arial"/>
          <w:sz w:val="18"/>
          <w:szCs w:val="18"/>
        </w:rPr>
        <w:t>a majority</w:t>
      </w:r>
      <w:r w:rsidR="00023AD5" w:rsidRPr="00023AD5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C26DC">
        <w:rPr>
          <w:rFonts w:ascii="Arial" w:hAnsi="Arial" w:cs="Arial"/>
          <w:sz w:val="18"/>
          <w:szCs w:val="18"/>
        </w:rPr>
        <w:t>200</w:t>
      </w:r>
      <w:r w:rsidR="00023AD5" w:rsidRPr="00023AD5">
        <w:rPr>
          <w:rFonts w:ascii="Arial" w:hAnsi="Arial" w:cs="Arial"/>
          <w:sz w:val="18"/>
          <w:szCs w:val="18"/>
        </w:rPr>
        <w:t xml:space="preserve"> base pairs.</w:t>
      </w:r>
    </w:p>
    <w:p w14:paraId="4590A5AB" w14:textId="49165577" w:rsidR="00D52BBF" w:rsidRDefault="00DC60AE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C60AE">
        <w:lastRenderedPageBreak/>
        <w:drawing>
          <wp:anchor distT="0" distB="0" distL="114300" distR="114300" simplePos="0" relativeHeight="251685376" behindDoc="0" locked="0" layoutInCell="1" allowOverlap="1" wp14:anchorId="28DF1CE6" wp14:editId="0981B4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573395"/>
            <wp:effectExtent l="0" t="0" r="127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296" cy="5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307D17" w14:textId="4EB47790" w:rsidR="00D52BBF" w:rsidRDefault="00996877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96877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63EA6318" wp14:editId="4EAF7DFF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8533130" cy="5144135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BD1BE" w14:textId="7C16AD6F" w:rsidR="00054901" w:rsidRDefault="009625E6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625E6">
        <w:lastRenderedPageBreak/>
        <w:drawing>
          <wp:anchor distT="0" distB="0" distL="114300" distR="114300" simplePos="0" relativeHeight="251686400" behindDoc="0" locked="0" layoutInCell="1" allowOverlap="1" wp14:anchorId="7EE728DA" wp14:editId="587E0F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534025"/>
            <wp:effectExtent l="0" t="0" r="127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EA3F8F" w14:textId="0374076C" w:rsidR="00054901" w:rsidRDefault="009625E6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625E6">
        <w:lastRenderedPageBreak/>
        <w:drawing>
          <wp:anchor distT="0" distB="0" distL="114300" distR="114300" simplePos="0" relativeHeight="251687424" behindDoc="0" locked="0" layoutInCell="1" allowOverlap="1" wp14:anchorId="4A83332E" wp14:editId="71CE2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422265"/>
            <wp:effectExtent l="0" t="0" r="127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95537A" w14:textId="3231FAF8" w:rsidR="00054901" w:rsidRDefault="004416B0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416B0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 wp14:anchorId="2C103F94" wp14:editId="6F83129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9000000" cy="5400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32FC" w14:textId="0A3E1571" w:rsidR="00054901" w:rsidRDefault="009625E6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625E6">
        <w:lastRenderedPageBreak/>
        <w:drawing>
          <wp:anchor distT="0" distB="0" distL="114300" distR="114300" simplePos="0" relativeHeight="251688448" behindDoc="0" locked="0" layoutInCell="1" allowOverlap="1" wp14:anchorId="20F6976E" wp14:editId="0AC94CF9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8533130" cy="457200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A0A1DA" w14:textId="2E8A49CD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86DD36F" w14:textId="03E69EF2" w:rsidR="0053241B" w:rsidRDefault="0053241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854F561" w14:textId="30165B18" w:rsidR="00E33E1F" w:rsidRDefault="00E33E1F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sv-SE" w:eastAsia="sv-SE"/>
        </w:rPr>
      </w:pPr>
    </w:p>
    <w:p w14:paraId="64B17EC9" w14:textId="2C807CDE" w:rsidR="009625E6" w:rsidRDefault="009625E6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sv-SE" w:eastAsia="sv-SE"/>
        </w:rPr>
      </w:pPr>
    </w:p>
    <w:p w14:paraId="58431ECC" w14:textId="338BC61C" w:rsidR="009625E6" w:rsidRPr="001F173B" w:rsidRDefault="009625E6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625E6">
        <w:lastRenderedPageBreak/>
        <w:drawing>
          <wp:anchor distT="0" distB="0" distL="114300" distR="114300" simplePos="0" relativeHeight="251689472" behindDoc="0" locked="0" layoutInCell="1" allowOverlap="1" wp14:anchorId="5AEB51F3" wp14:editId="6B376F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557520"/>
            <wp:effectExtent l="0" t="0" r="127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5682F2" w14:textId="77777777" w:rsidR="00654A73" w:rsidRPr="00151EA5" w:rsidRDefault="00654A73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6" w:history="1">
        <w:r w:rsidRPr="00151EA5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14:paraId="5E9DEC10" w14:textId="411FD481" w:rsidR="00E33E1F" w:rsidRPr="00382185" w:rsidRDefault="00654A73" w:rsidP="003821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151EA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p w14:paraId="6B75FF3F" w14:textId="77777777" w:rsidR="002234FF" w:rsidRDefault="00256039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14:paraId="28CE0122" w14:textId="77777777" w:rsidR="000014D0" w:rsidRDefault="000014D0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pPr w:leftFromText="180" w:rightFromText="180" w:vertAnchor="text" w:tblpXSpec="right" w:tblpY="1"/>
        <w:tblOverlap w:val="never"/>
        <w:tblW w:w="134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4241DD" w14:paraId="7D2B7A00" w14:textId="77777777" w:rsidTr="0031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20E48E7" w14:textId="77777777" w:rsidR="000014D0" w:rsidRPr="004241DD" w:rsidRDefault="000014D0" w:rsidP="003175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90F6755" w14:textId="77777777" w:rsidR="000014D0" w:rsidRPr="004241DD" w:rsidRDefault="000014D0" w:rsidP="003175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830" w:type="dxa"/>
          </w:tcPr>
          <w:p w14:paraId="5EFC2888" w14:textId="77777777" w:rsidR="000014D0" w:rsidRPr="004241DD" w:rsidRDefault="000014D0" w:rsidP="003175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6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1" w:type="dxa"/>
          </w:tcPr>
          <w:p w14:paraId="0AABD588" w14:textId="77777777" w:rsidR="000014D0" w:rsidRPr="004241DD" w:rsidRDefault="000014D0" w:rsidP="003175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6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241D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014D0" w:rsidRPr="004241DD" w14:paraId="13A600A0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F449AA" w14:textId="77777777" w:rsidR="000014D0" w:rsidRPr="004241DD" w:rsidRDefault="000014D0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1BAB561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2CD340A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830" w:type="dxa"/>
          </w:tcPr>
          <w:p w14:paraId="65A6D05D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5</w:t>
            </w:r>
          </w:p>
          <w:p w14:paraId="3C0ABF4A" w14:textId="4B946F5A" w:rsidR="000014D0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4:01-06:07:02, 06:09:01:01-06:09:03, 06:09:05-06:09:11, 06:18:01-06:18:02, 06:22:02, 06:25, 06:27:01-06:27:02, 06:32:01-06:32:02, 06:34, 06:36, 06:38-06:39, 06:52, 06:58, 06:66, 06:69:01, 06:85-06:86, 06:88-06:89, 06:93-06:94, 06:118:01-06:118:02, 06:121, 06:129, 06:135, 06:142, 06:149, 06:155, 06:158N, 06:160, 06:164, 06:168, 06:171-06:172, 06:180, 06:186, 06:189, 06:193N, 06:202, 06:204, 06:207, 06:217, 06:241, 06:252N, 06:254, 06:261, 06:265-06:267, 06:276, 06:280-06:283, 06:287-06:288, 06:291-06:292, 06:299, 06:303N, 06:313, 06:318, 06:320, 06:339, 06:343, 06:348-06:349, 06:351</w:t>
            </w:r>
          </w:p>
        </w:tc>
        <w:tc>
          <w:tcPr>
            <w:tcW w:w="3261" w:type="dxa"/>
          </w:tcPr>
          <w:p w14:paraId="03594B2F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10CF2ED3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272B697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5D3AF19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4F12FAC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7830" w:type="dxa"/>
          </w:tcPr>
          <w:p w14:paraId="4C285FCE" w14:textId="77777777" w:rsidR="004A613F" w:rsidRPr="004241DD" w:rsidRDefault="004A613F" w:rsidP="003175F0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4</w:t>
            </w:r>
          </w:p>
          <w:p w14:paraId="2F71F3B5" w14:textId="43F04BDC" w:rsidR="004A613F" w:rsidRPr="004241DD" w:rsidRDefault="004A613F" w:rsidP="003175F0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5:01, 06:05:</w:t>
            </w:r>
            <w:proofErr w:type="gramStart"/>
            <w:r w:rsidRPr="004241DD">
              <w:rPr>
                <w:rFonts w:cs="Arial"/>
                <w:color w:val="000000"/>
                <w:sz w:val="18"/>
                <w:szCs w:val="18"/>
              </w:rPr>
              <w:t>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-</w:t>
            </w:r>
            <w:proofErr w:type="gramEnd"/>
            <w:r w:rsidRPr="004241DD">
              <w:rPr>
                <w:rFonts w:cs="Arial"/>
                <w:color w:val="000000"/>
                <w:sz w:val="18"/>
                <w:szCs w:val="18"/>
              </w:rPr>
              <w:t>06:06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09:01:01-06:09:11, 06:12, 06:15:01-06:15:02, 06:22:01-06:22:03, 06:42, 06:46, 06:66, 06:88, 06:94, 06:118:01-06:119, 06:121, 06:142, 06:189, 06:207, 06:21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275, 06:281-06:282, 06:287, 06:299, 06:339, 06:348</w:t>
            </w:r>
          </w:p>
        </w:tc>
        <w:tc>
          <w:tcPr>
            <w:tcW w:w="3261" w:type="dxa"/>
          </w:tcPr>
          <w:p w14:paraId="419F2159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5EF3417C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43FFCF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06B99A05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195661FF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1FA459C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94D4093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7BFE7916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4</w:t>
            </w:r>
          </w:p>
          <w:p w14:paraId="6C7839D9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4, 06:170</w:t>
            </w:r>
          </w:p>
          <w:p w14:paraId="5B503995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6, 06:149, 06:276</w:t>
            </w:r>
          </w:p>
          <w:p w14:paraId="13F5D5C7" w14:textId="2FBDFDCB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4241DD">
              <w:rPr>
                <w:rFonts w:cs="Arial"/>
                <w:color w:val="000000"/>
                <w:sz w:val="18"/>
                <w:szCs w:val="18"/>
              </w:rPr>
              <w:t>06:06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06:129, 06:241</w:t>
            </w:r>
          </w:p>
        </w:tc>
        <w:tc>
          <w:tcPr>
            <w:tcW w:w="3261" w:type="dxa"/>
          </w:tcPr>
          <w:p w14:paraId="5916E8F1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326F24A8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242D61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47EDBB54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06385E3C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44E90C8B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, 06:130</w:t>
            </w:r>
          </w:p>
          <w:p w14:paraId="4C4265F6" w14:textId="3B93136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5:01-06:15:02, 06:22:01-06:22:03, 06:37, 06:48:01-06:48:02, 06:51:01-06:51:02, 06:69:01-06:69:02, 06:139</w:t>
            </w:r>
          </w:p>
        </w:tc>
        <w:tc>
          <w:tcPr>
            <w:tcW w:w="3261" w:type="dxa"/>
          </w:tcPr>
          <w:p w14:paraId="2E5B352B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2B2675" w14:textId="7C1387D0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30, 03:72, 03:100, 03:215</w:t>
            </w:r>
          </w:p>
        </w:tc>
      </w:tr>
      <w:tr w:rsidR="004A613F" w:rsidRPr="004241DD" w14:paraId="4B6B101A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DE05D0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1C91F307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6250DC4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8DD0D9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14DD4E4E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9:04, 06:13:01-06:13:03, 06:22:01, 06:22:03, 06:55, 06:69:02, 06:119, 06:206:01-06:206:02, 06:247</w:t>
            </w:r>
          </w:p>
          <w:p w14:paraId="30557906" w14:textId="0911BD56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6:01-06:146:02</w:t>
            </w:r>
          </w:p>
        </w:tc>
        <w:tc>
          <w:tcPr>
            <w:tcW w:w="3261" w:type="dxa"/>
          </w:tcPr>
          <w:p w14:paraId="5A10A3DC" w14:textId="7C0B720B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259</w:t>
            </w:r>
          </w:p>
        </w:tc>
      </w:tr>
      <w:tr w:rsidR="004A613F" w:rsidRPr="004241DD" w14:paraId="281DA71F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555A5D6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1C7EE44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E0C7349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830" w:type="dxa"/>
          </w:tcPr>
          <w:p w14:paraId="03173BEF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:01-06:14:03, 06:69:01-06:69:02, 06:156, 06:162, 06:206:01-06:206:02</w:t>
            </w:r>
          </w:p>
          <w:p w14:paraId="7891E25C" w14:textId="2D62E30B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9, 06:123, 06:139, 06:337</w:t>
            </w:r>
          </w:p>
        </w:tc>
        <w:tc>
          <w:tcPr>
            <w:tcW w:w="3261" w:type="dxa"/>
          </w:tcPr>
          <w:p w14:paraId="13E8C210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4:28, 05:38, 05:62, 05:119</w:t>
            </w:r>
          </w:p>
          <w:p w14:paraId="69EC44F0" w14:textId="6369A066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132, 03:215</w:t>
            </w:r>
          </w:p>
        </w:tc>
      </w:tr>
      <w:tr w:rsidR="004A613F" w:rsidRPr="004241DD" w14:paraId="7125005A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A11460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2975EA0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415D900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7830" w:type="dxa"/>
          </w:tcPr>
          <w:p w14:paraId="0DCF36D8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</w:t>
            </w:r>
          </w:p>
          <w:p w14:paraId="0DE441EA" w14:textId="6177BF8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1:01-06:51:02</w:t>
            </w:r>
          </w:p>
        </w:tc>
        <w:tc>
          <w:tcPr>
            <w:tcW w:w="3261" w:type="dxa"/>
          </w:tcPr>
          <w:p w14:paraId="52776524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6CB33C" w14:textId="496FE580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4:01:01:01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4:01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-04:01:04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4:02:01:01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4:02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-04:02:10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4:03:01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-04:03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4:06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-04:36N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A613F" w:rsidRPr="004241DD" w14:paraId="1E5A7BE2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38B6AC4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68BB49A" w14:textId="77777777" w:rsidR="004A613F" w:rsidRPr="004241DD" w:rsidRDefault="004A613F" w:rsidP="003175F0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145 bp</w:t>
            </w:r>
          </w:p>
          <w:p w14:paraId="389C31CA" w14:textId="77777777" w:rsidR="004A613F" w:rsidRPr="004241DD" w:rsidRDefault="004A613F" w:rsidP="003175F0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185 bp</w:t>
            </w:r>
          </w:p>
          <w:p w14:paraId="5B2EF4EA" w14:textId="77777777" w:rsidR="004A613F" w:rsidRPr="004241DD" w:rsidRDefault="004A613F" w:rsidP="003175F0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0969D385" w14:textId="77777777" w:rsidR="004A613F" w:rsidRPr="004241DD" w:rsidRDefault="004A613F" w:rsidP="003175F0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*06:193N, </w:t>
            </w:r>
          </w:p>
          <w:p w14:paraId="3BE43CCE" w14:textId="77777777" w:rsidR="004A613F" w:rsidRPr="004241DD" w:rsidRDefault="004A613F" w:rsidP="003175F0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*06:03:25, 06:17, 06:24, 06:30, 06:42, 06:149 </w:t>
            </w:r>
          </w:p>
          <w:p w14:paraId="2433B83D" w14:textId="3DFD7A1C" w:rsidR="004A613F" w:rsidRPr="004241DD" w:rsidRDefault="004A613F" w:rsidP="003175F0">
            <w:pPr>
              <w:rPr>
                <w:rFonts w:cs="Arial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4E201F1F" w14:textId="77777777" w:rsidR="004A613F" w:rsidRPr="004241DD" w:rsidRDefault="004A613F" w:rsidP="003175F0">
            <w:pPr>
              <w:rPr>
                <w:rFonts w:cs="Arial"/>
                <w:color w:val="FF0000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*03:66N</w:t>
            </w:r>
          </w:p>
          <w:p w14:paraId="135AD2ED" w14:textId="4156CE64" w:rsidR="004A613F" w:rsidRPr="004241DD" w:rsidRDefault="004A613F" w:rsidP="003175F0">
            <w:pPr>
              <w:rPr>
                <w:rFonts w:cs="Arial"/>
                <w:color w:val="FF0000"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4A613F" w:rsidRPr="004241DD" w14:paraId="5131D54F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04F3FE8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4B53609A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58ADCC0F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28C1FB5C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10, 06:25, 06:36, 06:130, 06:193N, 06:216N </w:t>
            </w:r>
          </w:p>
          <w:p w14:paraId="54DC0134" w14:textId="34D4B75D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172713DD" w14:textId="7A679BBA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66N</w:t>
            </w:r>
          </w:p>
        </w:tc>
      </w:tr>
      <w:tr w:rsidR="004A613F" w:rsidRPr="004241DD" w14:paraId="1B032555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tcW w:w="959" w:type="dxa"/>
          </w:tcPr>
          <w:p w14:paraId="7FD1113C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</w:tcPr>
          <w:p w14:paraId="128F2D53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9CA8CD1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0A88E23B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48FEE701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7, 06:125</w:t>
            </w:r>
          </w:p>
          <w:p w14:paraId="75F0DD90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6N, 06:81</w:t>
            </w:r>
          </w:p>
          <w:p w14:paraId="3B1E8CD8" w14:textId="3470D31A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3</w:t>
            </w:r>
          </w:p>
        </w:tc>
        <w:tc>
          <w:tcPr>
            <w:tcW w:w="3261" w:type="dxa"/>
          </w:tcPr>
          <w:p w14:paraId="1E0E05D9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4241DD" w14:paraId="66BC5D04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2BBFD00" w14:textId="77777777" w:rsidR="000014D0" w:rsidRPr="004241DD" w:rsidRDefault="000014D0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60E5E202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99FA20F" w14:textId="77777777" w:rsid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1C4DFA" w14:textId="092E8B38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12C4532D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07:01-06:07:02, 06:15:01-06:15:02, 06:46, 06:66, 06:92:01-06:92:02, 06:118:01-06:118:03, 06:172, 06:275 </w:t>
            </w:r>
          </w:p>
          <w:p w14:paraId="4219563A" w14:textId="10B7A438" w:rsidR="000014D0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8, 06:158N</w:t>
            </w:r>
          </w:p>
        </w:tc>
        <w:tc>
          <w:tcPr>
            <w:tcW w:w="3261" w:type="dxa"/>
          </w:tcPr>
          <w:p w14:paraId="610DBA99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1AA9AD15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59" w:type="dxa"/>
          </w:tcPr>
          <w:p w14:paraId="63494FB2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E83596D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A6471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BC2596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FA9980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DF8B35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6B0D5B" w14:textId="77777777" w:rsid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CB1F7E" w14:textId="77777777" w:rsid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EC4392" w14:textId="59EC3C1E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68B5D5A4" w14:textId="26B8055D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03:01:01-</w:t>
            </w:r>
            <w:r w:rsidR="00A84099">
              <w:rPr>
                <w:rFonts w:cs="Arial"/>
                <w:color w:val="000000"/>
                <w:sz w:val="18"/>
                <w:szCs w:val="18"/>
              </w:rPr>
              <w:t>06:03:06, 06:03:08-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06:03:37, 06:08:01-06:08:03, 06:14:01</w:t>
            </w:r>
            <w:r w:rsidR="00A8409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06:14:03, 06:27:01-06:28, 06:30-06:32:02, 06:40-06:41, 06:44, 06:59-06:65, 06:67, 06:87, 06:90-06:91, 06:98, 06:110, 06:128, 06:133-06:134, 06:141, 06:143-06:145, 06:148, 06:154, 06:168, 06:170, 06:184-06:185, 06:187, 06:190:01-06:191, 06:195-06:196, 06:210, 06:218, 06:221-06:223, 06:230, 06:234, 06:238, 06:244, 06:248, 06:250, 06:253, 06:259, 06:269, 06:272, 06:276, 06:278-06:279, 06:316, 06:327-06:329, 06:331, 06:334, 06:336, 06:345N-06:346, 06:350, 06:352 </w:t>
            </w:r>
          </w:p>
          <w:p w14:paraId="5B08754E" w14:textId="22D1ED9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4241DD">
              <w:rPr>
                <w:rFonts w:cs="Arial"/>
                <w:color w:val="000000"/>
                <w:sz w:val="18"/>
                <w:szCs w:val="18"/>
              </w:rPr>
              <w:t>06:05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06:06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49</w:t>
            </w:r>
          </w:p>
        </w:tc>
        <w:tc>
          <w:tcPr>
            <w:tcW w:w="3261" w:type="dxa"/>
          </w:tcPr>
          <w:p w14:paraId="6E890C4C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A613F" w:rsidRPr="004241DD" w14:paraId="4C4B29B4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bottom w:val="nil"/>
            </w:tcBorders>
          </w:tcPr>
          <w:p w14:paraId="7A61C0A3" w14:textId="77777777" w:rsidR="004A613F" w:rsidRPr="004241DD" w:rsidRDefault="004A613F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nil"/>
            </w:tcBorders>
          </w:tcPr>
          <w:p w14:paraId="13282E65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078891DE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  <w:tcBorders>
              <w:bottom w:val="nil"/>
            </w:tcBorders>
          </w:tcPr>
          <w:p w14:paraId="6835F9EB" w14:textId="77777777" w:rsid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35, 06:53:01-06:53:02, 06:145, 06:208 </w:t>
            </w:r>
          </w:p>
          <w:p w14:paraId="3782C954" w14:textId="49840162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8, 06:56, 06:79:01-06:79:02</w:t>
            </w:r>
          </w:p>
        </w:tc>
        <w:tc>
          <w:tcPr>
            <w:tcW w:w="3261" w:type="dxa"/>
            <w:tcBorders>
              <w:bottom w:val="nil"/>
            </w:tcBorders>
          </w:tcPr>
          <w:p w14:paraId="47E8DA8E" w14:textId="77777777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D3FAD9" w14:textId="4B155B38" w:rsidR="004A613F" w:rsidRPr="004241DD" w:rsidRDefault="004A613F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73, 05:98, 05:116</w:t>
            </w:r>
          </w:p>
        </w:tc>
      </w:tr>
      <w:tr w:rsidR="004241DD" w:rsidRPr="004241DD" w14:paraId="63BCDDE4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959" w:type="dxa"/>
            <w:tcBorders>
              <w:top w:val="nil"/>
              <w:bottom w:val="nil"/>
            </w:tcBorders>
          </w:tcPr>
          <w:p w14:paraId="5C8C4816" w14:textId="4BD08D4C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sz w:val="18"/>
                <w:szCs w:val="18"/>
              </w:rPr>
              <w:br w:type="page"/>
            </w: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B66C1B" w14:textId="77777777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155 bp</w:t>
            </w:r>
          </w:p>
          <w:p w14:paraId="4D5E01CD" w14:textId="77777777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195 bp </w:t>
            </w:r>
          </w:p>
          <w:p w14:paraId="2A7805F1" w14:textId="77777777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220 bp </w:t>
            </w:r>
          </w:p>
          <w:p w14:paraId="5988BAAD" w14:textId="77777777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7830" w:type="dxa"/>
            <w:tcBorders>
              <w:top w:val="nil"/>
              <w:bottom w:val="nil"/>
            </w:tcBorders>
          </w:tcPr>
          <w:p w14:paraId="26A3CF51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4</w:t>
            </w:r>
          </w:p>
          <w:p w14:paraId="7555240C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40, 06:81, 06:132</w:t>
            </w:r>
          </w:p>
          <w:p w14:paraId="5E54E77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7</w:t>
            </w:r>
          </w:p>
          <w:p w14:paraId="232BEF8E" w14:textId="7A403A28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3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6791E9A2" w14:textId="77777777" w:rsidR="004241DD" w:rsidRPr="004241DD" w:rsidRDefault="004241DD" w:rsidP="003175F0">
            <w:pPr>
              <w:rPr>
                <w:rFonts w:cs="Arial"/>
                <w:sz w:val="18"/>
                <w:szCs w:val="18"/>
              </w:rPr>
            </w:pPr>
          </w:p>
        </w:tc>
      </w:tr>
      <w:tr w:rsidR="004241DD" w:rsidRPr="004241DD" w14:paraId="6159F1A8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5F995F33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</w:tcBorders>
          </w:tcPr>
          <w:p w14:paraId="19E60C8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97B918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048BA76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  <w:tcBorders>
              <w:top w:val="nil"/>
            </w:tcBorders>
          </w:tcPr>
          <w:p w14:paraId="71A95B1B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2N</w:t>
            </w:r>
          </w:p>
          <w:p w14:paraId="09190A2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0</w:t>
            </w:r>
          </w:p>
          <w:p w14:paraId="2FB53217" w14:textId="20A75103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34</w:t>
            </w:r>
          </w:p>
        </w:tc>
        <w:tc>
          <w:tcPr>
            <w:tcW w:w="3261" w:type="dxa"/>
            <w:tcBorders>
              <w:top w:val="nil"/>
            </w:tcBorders>
          </w:tcPr>
          <w:p w14:paraId="554F617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4241DD" w14:paraId="699BA3DE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98B06B" w14:textId="77777777" w:rsidR="000014D0" w:rsidRPr="004241DD" w:rsidRDefault="000014D0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46B4D269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1F8E24F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3DB0B92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44, 06:47</w:t>
            </w:r>
          </w:p>
          <w:p w14:paraId="23244859" w14:textId="4557BE99" w:rsidR="000014D0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43</w:t>
            </w:r>
          </w:p>
        </w:tc>
        <w:tc>
          <w:tcPr>
            <w:tcW w:w="3261" w:type="dxa"/>
          </w:tcPr>
          <w:p w14:paraId="41F831CF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4241DD" w14:paraId="0E9F35BE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2EA7B67" w14:textId="77777777" w:rsidR="000014D0" w:rsidRPr="004241DD" w:rsidRDefault="000014D0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488CECA5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15F41B1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1E6815A5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5A687A15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66, 06:172, 06:320 </w:t>
            </w:r>
          </w:p>
          <w:p w14:paraId="752051B1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4N, 06:135</w:t>
            </w:r>
          </w:p>
          <w:p w14:paraId="371FBF9C" w14:textId="73EAD9E0" w:rsidR="000014D0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4241DD">
              <w:rPr>
                <w:rFonts w:cs="Arial"/>
                <w:color w:val="000000"/>
                <w:sz w:val="18"/>
                <w:szCs w:val="18"/>
              </w:rPr>
              <w:t>06:05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06:06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58</w:t>
            </w:r>
          </w:p>
        </w:tc>
        <w:tc>
          <w:tcPr>
            <w:tcW w:w="3261" w:type="dxa"/>
          </w:tcPr>
          <w:p w14:paraId="58068EC0" w14:textId="77777777" w:rsidR="000014D0" w:rsidRPr="004241DD" w:rsidRDefault="000014D0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0568DC49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CDD7346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269BEF3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734DFF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52807EB6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89FB9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830" w:type="dxa"/>
          </w:tcPr>
          <w:p w14:paraId="54C7596E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7EBEBAC2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9, 06:76-06:77N, 06:96:01-06:96:02, 06:139, 06:322, 06:337</w:t>
            </w:r>
          </w:p>
          <w:p w14:paraId="760F909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21C05C" w14:textId="4E2B1B9E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4241DD">
              <w:rPr>
                <w:rFonts w:cs="Arial"/>
                <w:color w:val="000000"/>
                <w:sz w:val="18"/>
                <w:szCs w:val="18"/>
              </w:rPr>
              <w:t>06:05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06:137</w:t>
            </w:r>
          </w:p>
        </w:tc>
        <w:tc>
          <w:tcPr>
            <w:tcW w:w="3261" w:type="dxa"/>
          </w:tcPr>
          <w:p w14:paraId="3AF2B66B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D779D0" w14:textId="0C4D05F5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30, 03:72, 03:100, 03:132, 03:215, 04:09, 04:63</w:t>
            </w:r>
          </w:p>
        </w:tc>
      </w:tr>
      <w:tr w:rsidR="004241DD" w:rsidRPr="004241DD" w14:paraId="5D34815F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D78715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4165EAB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E9A61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0795FB75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830" w:type="dxa"/>
          </w:tcPr>
          <w:p w14:paraId="14DB6E1F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8, 06:123</w:t>
            </w:r>
          </w:p>
          <w:p w14:paraId="411C5D5A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7</w:t>
            </w:r>
          </w:p>
          <w:p w14:paraId="72FB5FA8" w14:textId="7836181D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2-06:73</w:t>
            </w:r>
          </w:p>
        </w:tc>
        <w:tc>
          <w:tcPr>
            <w:tcW w:w="3261" w:type="dxa"/>
          </w:tcPr>
          <w:p w14:paraId="30919CAE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714F1908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2540243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2BE79BA2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6F4A60C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36FA4B6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830" w:type="dxa"/>
          </w:tcPr>
          <w:p w14:paraId="3C97815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1B49BD1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8</w:t>
            </w:r>
          </w:p>
          <w:p w14:paraId="1CE8B4AA" w14:textId="76E74CE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3-06:74</w:t>
            </w:r>
          </w:p>
        </w:tc>
        <w:tc>
          <w:tcPr>
            <w:tcW w:w="3261" w:type="dxa"/>
          </w:tcPr>
          <w:p w14:paraId="2667A5C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4749F432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2803707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0BCBC96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23FA67A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5E82F4B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0</w:t>
            </w:r>
          </w:p>
          <w:p w14:paraId="19110DF4" w14:textId="60F26E29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75N, 06:106, 06:136</w:t>
            </w:r>
          </w:p>
        </w:tc>
        <w:tc>
          <w:tcPr>
            <w:tcW w:w="3261" w:type="dxa"/>
          </w:tcPr>
          <w:p w14:paraId="3E5112C5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47472146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29F9D4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146227CA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49D27E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C10B99C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lastRenderedPageBreak/>
              <w:t>190 bp</w:t>
            </w:r>
          </w:p>
        </w:tc>
        <w:tc>
          <w:tcPr>
            <w:tcW w:w="7830" w:type="dxa"/>
          </w:tcPr>
          <w:p w14:paraId="02AD9DB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lastRenderedPageBreak/>
              <w:t>*06:93-06:94, 06:170</w:t>
            </w:r>
          </w:p>
          <w:p w14:paraId="59872DB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1, 06:142, 06:168</w:t>
            </w:r>
          </w:p>
          <w:p w14:paraId="1D7C671B" w14:textId="31F1E24F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lastRenderedPageBreak/>
              <w:t>*06:60-06:61</w:t>
            </w:r>
          </w:p>
        </w:tc>
        <w:tc>
          <w:tcPr>
            <w:tcW w:w="3261" w:type="dxa"/>
          </w:tcPr>
          <w:p w14:paraId="488C3E8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0192CA8A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D453AC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029AADC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30958EE" w14:textId="79C1AD18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04B070CF" w14:textId="21988CBA" w:rsidR="004241DD" w:rsidRPr="004241DD" w:rsidRDefault="004241DD" w:rsidP="003175F0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7AE3A14" w14:textId="6EC8988E" w:rsidR="004241DD" w:rsidRPr="004241DD" w:rsidRDefault="004241DD" w:rsidP="003175F0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4241DD">
              <w:rPr>
                <w:rFonts w:cs="Arial"/>
                <w:color w:val="000000"/>
                <w:sz w:val="18"/>
                <w:szCs w:val="18"/>
              </w:rPr>
              <w:t>06:07:01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 06:20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241DD">
              <w:rPr>
                <w:rFonts w:cs="Arial"/>
                <w:color w:val="000000"/>
                <w:sz w:val="18"/>
                <w:szCs w:val="18"/>
              </w:rPr>
              <w:t>, 06:68, 06:131</w:t>
            </w:r>
          </w:p>
        </w:tc>
        <w:tc>
          <w:tcPr>
            <w:tcW w:w="3261" w:type="dxa"/>
          </w:tcPr>
          <w:p w14:paraId="088FBDC1" w14:textId="234FE72A" w:rsidR="004241DD" w:rsidRPr="004241DD" w:rsidRDefault="004241DD" w:rsidP="003175F0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14</w:t>
            </w:r>
          </w:p>
          <w:p w14:paraId="45C7158E" w14:textId="0D6F4F69" w:rsidR="004241DD" w:rsidRPr="004241DD" w:rsidRDefault="004241DD" w:rsidP="003175F0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03:02</w:t>
            </w:r>
            <w:r w:rsidRPr="004241DD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4241DD" w:rsidRPr="004241DD" w14:paraId="55BC90B3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70CB40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3D323C2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B3A8ABF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FE98E6A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597CAA7B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3</w:t>
            </w:r>
          </w:p>
          <w:p w14:paraId="1EA52101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67, 06:174, 06:191</w:t>
            </w:r>
          </w:p>
          <w:p w14:paraId="6BD7010F" w14:textId="3FEFF88F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14:paraId="325082F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62C1CF39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959" w:type="dxa"/>
          </w:tcPr>
          <w:p w14:paraId="3E07F67F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52884D5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20AD47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485FAB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830" w:type="dxa"/>
          </w:tcPr>
          <w:p w14:paraId="5D69EBB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7</w:t>
            </w:r>
          </w:p>
          <w:p w14:paraId="4384D29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6</w:t>
            </w:r>
          </w:p>
          <w:p w14:paraId="21814CCC" w14:textId="598F3E59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4</w:t>
            </w:r>
          </w:p>
        </w:tc>
        <w:tc>
          <w:tcPr>
            <w:tcW w:w="3261" w:type="dxa"/>
          </w:tcPr>
          <w:p w14:paraId="786C0326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2773B9C0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037B8D1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4B9EE1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5BF08D4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2B8FC0A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4225E3D4" w14:textId="44DF6784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6, 06:104, 06:107</w:t>
            </w:r>
          </w:p>
        </w:tc>
        <w:tc>
          <w:tcPr>
            <w:tcW w:w="3261" w:type="dxa"/>
          </w:tcPr>
          <w:p w14:paraId="2AA92A8C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1BD97F" w14:textId="36D208B0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97, 03:329, 03:349, 03:381</w:t>
            </w:r>
          </w:p>
        </w:tc>
      </w:tr>
      <w:tr w:rsidR="004241DD" w:rsidRPr="004241DD" w14:paraId="1745AA57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959" w:type="dxa"/>
            <w:tcBorders>
              <w:bottom w:val="nil"/>
            </w:tcBorders>
          </w:tcPr>
          <w:p w14:paraId="1DA9C1B6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nil"/>
            </w:tcBorders>
          </w:tcPr>
          <w:p w14:paraId="1479171F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478B5F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25EA677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  <w:tcBorders>
              <w:bottom w:val="nil"/>
            </w:tcBorders>
          </w:tcPr>
          <w:p w14:paraId="03EBB7F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29, 06:59, 06:63, 06:87, 06:96:01-06:96:02, 06:150, 06:322, 06:337 </w:t>
            </w:r>
          </w:p>
          <w:p w14:paraId="04FC1F3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C295412" w14:textId="5746878D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  <w:tcBorders>
              <w:bottom w:val="nil"/>
            </w:tcBorders>
          </w:tcPr>
          <w:p w14:paraId="488AFE2C" w14:textId="5401D67B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08, 03:137, 03:194</w:t>
            </w:r>
          </w:p>
        </w:tc>
      </w:tr>
      <w:tr w:rsidR="004241DD" w:rsidRPr="004241DD" w14:paraId="3806D484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  <w:bottom w:val="nil"/>
            </w:tcBorders>
          </w:tcPr>
          <w:p w14:paraId="50333439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bCs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bCs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674639" w14:textId="77777777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 xml:space="preserve">110 bp </w:t>
            </w:r>
          </w:p>
          <w:p w14:paraId="2FFDD88B" w14:textId="77777777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7830" w:type="dxa"/>
            <w:tcBorders>
              <w:top w:val="nil"/>
              <w:bottom w:val="nil"/>
            </w:tcBorders>
          </w:tcPr>
          <w:p w14:paraId="17A5317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9, 06:91, 06:145, 06:150, 06:208</w:t>
            </w:r>
          </w:p>
          <w:p w14:paraId="3105500D" w14:textId="37664891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8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3DCC88F" w14:textId="4F4AB1B9" w:rsidR="004241DD" w:rsidRPr="004241DD" w:rsidRDefault="004241DD" w:rsidP="003175F0">
            <w:pPr>
              <w:rPr>
                <w:rFonts w:cs="Arial"/>
                <w:b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194</w:t>
            </w:r>
          </w:p>
        </w:tc>
      </w:tr>
      <w:tr w:rsidR="004241DD" w:rsidRPr="004241DD" w14:paraId="2524768A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79139920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</w:tcBorders>
          </w:tcPr>
          <w:p w14:paraId="7FE66445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44A1B0D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  <w:tcBorders>
              <w:top w:val="nil"/>
            </w:tcBorders>
          </w:tcPr>
          <w:p w14:paraId="67907765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0, 06:132, 06:140</w:t>
            </w:r>
          </w:p>
          <w:p w14:paraId="160E72D5" w14:textId="2C4154FB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6</w:t>
            </w:r>
          </w:p>
        </w:tc>
        <w:tc>
          <w:tcPr>
            <w:tcW w:w="3261" w:type="dxa"/>
            <w:tcBorders>
              <w:top w:val="nil"/>
            </w:tcBorders>
          </w:tcPr>
          <w:p w14:paraId="435814D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494B61BB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959" w:type="dxa"/>
          </w:tcPr>
          <w:p w14:paraId="02E45E55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0E03A05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3C2A418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3C20E3C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4CF66A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830" w:type="dxa"/>
          </w:tcPr>
          <w:p w14:paraId="1B991DB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4</w:t>
            </w:r>
          </w:p>
          <w:p w14:paraId="5C14B0F1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1</w:t>
            </w:r>
          </w:p>
          <w:p w14:paraId="20D4FCBF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0, 06:144N</w:t>
            </w:r>
          </w:p>
          <w:p w14:paraId="2DE8AAEC" w14:textId="25F0F425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0</w:t>
            </w:r>
          </w:p>
        </w:tc>
        <w:tc>
          <w:tcPr>
            <w:tcW w:w="3261" w:type="dxa"/>
          </w:tcPr>
          <w:p w14:paraId="51F1EE2F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3BBF509B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BF128E9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1DBB54A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E0A83C3" w14:textId="77777777" w:rsid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AB54A0" w14:textId="0FE7789B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627D2A5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111, 06:189, 06:265 </w:t>
            </w:r>
          </w:p>
          <w:p w14:paraId="76CE378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48C021" w14:textId="05456791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205</w:t>
            </w:r>
          </w:p>
        </w:tc>
        <w:tc>
          <w:tcPr>
            <w:tcW w:w="3261" w:type="dxa"/>
          </w:tcPr>
          <w:p w14:paraId="4EC1A43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317:01-03:317:02, 03:395, 04:17, 05:31, 05:46, 05:108</w:t>
            </w:r>
          </w:p>
          <w:p w14:paraId="01FF5728" w14:textId="52A2E896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61A56119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5841F91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28BBCC5A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479B67E5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FED95CF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4898E2F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238F7B22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55</w:t>
            </w:r>
          </w:p>
          <w:p w14:paraId="527396B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37693894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88, 06:200</w:t>
            </w:r>
          </w:p>
          <w:p w14:paraId="5EBAF1B1" w14:textId="5AAC60A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</w:tc>
        <w:tc>
          <w:tcPr>
            <w:tcW w:w="3261" w:type="dxa"/>
          </w:tcPr>
          <w:p w14:paraId="2D3FD70B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9947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31806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F9F127" w14:textId="3117F431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2:99, 03:249, 03:312, 05:47, 05:159</w:t>
            </w:r>
          </w:p>
        </w:tc>
      </w:tr>
      <w:tr w:rsidR="0066724B" w:rsidRPr="004241DD" w14:paraId="0F63D368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8AE6B5" w14:textId="77777777" w:rsidR="0066724B" w:rsidRPr="004241DD" w:rsidRDefault="0066724B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0BC17371" w14:textId="77777777" w:rsidR="0066724B" w:rsidRPr="004241DD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77666AF" w14:textId="77777777" w:rsidR="0066724B" w:rsidRPr="004241DD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44DF6A1" w14:textId="77777777" w:rsidR="0066724B" w:rsidRPr="004241DD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544F249F" w14:textId="77777777" w:rsidR="0066724B" w:rsidRPr="0066724B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6:109-06:110, 06:200, 06:269</w:t>
            </w:r>
          </w:p>
          <w:p w14:paraId="685CDA44" w14:textId="77777777" w:rsidR="0066724B" w:rsidRPr="0066724B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  <w:p w14:paraId="0CF5CEE5" w14:textId="0FA6A256" w:rsidR="0066724B" w:rsidRPr="0066724B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6:147</w:t>
            </w:r>
          </w:p>
        </w:tc>
        <w:tc>
          <w:tcPr>
            <w:tcW w:w="3261" w:type="dxa"/>
          </w:tcPr>
          <w:p w14:paraId="6D9CEF36" w14:textId="77777777" w:rsidR="0066724B" w:rsidRPr="0066724B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2:106, 03:115, 03:368, 04:43</w:t>
            </w:r>
          </w:p>
          <w:p w14:paraId="4E2F808F" w14:textId="3891DADC" w:rsidR="0066724B" w:rsidRPr="0066724B" w:rsidRDefault="0066724B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66724B">
              <w:rPr>
                <w:rFonts w:cs="Arial"/>
                <w:color w:val="000000"/>
                <w:sz w:val="18"/>
                <w:szCs w:val="18"/>
              </w:rPr>
              <w:t>*02:99, 03:249, 03:312, 05:47, 05:159</w:t>
            </w:r>
          </w:p>
        </w:tc>
      </w:tr>
      <w:tr w:rsidR="004241DD" w:rsidRPr="004241DD" w14:paraId="19449A0F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B1EE03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5C04A98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39E881FA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486B71A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99:01-06:99:03, 06:233, 06:244, 06:269-06:270:01, 06:278 </w:t>
            </w:r>
          </w:p>
          <w:p w14:paraId="4EAAC583" w14:textId="5CF40B6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6, 06:187</w:t>
            </w:r>
          </w:p>
        </w:tc>
        <w:tc>
          <w:tcPr>
            <w:tcW w:w="3261" w:type="dxa"/>
          </w:tcPr>
          <w:p w14:paraId="086802EB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1DD" w:rsidRPr="004241DD" w14:paraId="64F259D3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D6FD20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0DB9A000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DA23146" w14:textId="77777777" w:rsid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3BDEB8" w14:textId="63E89B7F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04DBED9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5E8D8341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07:01-06:07:02, 06:15:01-06:15:02, 06:46, 06:92:01-06:92:02, 06:118:01-06:118:03, 06:275 </w:t>
            </w:r>
          </w:p>
          <w:p w14:paraId="75F13BA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89, 06:135</w:t>
            </w:r>
          </w:p>
          <w:p w14:paraId="16C03CA7" w14:textId="4289D30D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58N</w:t>
            </w:r>
          </w:p>
        </w:tc>
        <w:tc>
          <w:tcPr>
            <w:tcW w:w="3261" w:type="dxa"/>
          </w:tcPr>
          <w:p w14:paraId="3C7276DC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46A74C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A7EE2" w14:textId="7F7FC655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5:80</w:t>
            </w:r>
          </w:p>
        </w:tc>
      </w:tr>
      <w:tr w:rsidR="004241DD" w:rsidRPr="004241DD" w14:paraId="7690EE33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06CD68F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2A6FFCCC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541F793" w14:textId="024937FB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75 bp</w:t>
            </w:r>
          </w:p>
          <w:p w14:paraId="6EC39798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</w:tcPr>
          <w:p w14:paraId="32394BAA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 xml:space="preserve">*06:153:01-06:153:02, 06:233, 06:244, 06:247, 06:269-06:270:01, 06:278, 06:340 </w:t>
            </w:r>
          </w:p>
          <w:p w14:paraId="5B1880F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27, 06:205</w:t>
            </w:r>
          </w:p>
          <w:p w14:paraId="34AE4C3E" w14:textId="561947A5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52</w:t>
            </w:r>
          </w:p>
        </w:tc>
        <w:tc>
          <w:tcPr>
            <w:tcW w:w="3261" w:type="dxa"/>
          </w:tcPr>
          <w:p w14:paraId="1DAFA671" w14:textId="493D00F0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52, 03:179, 03:270</w:t>
            </w:r>
          </w:p>
        </w:tc>
      </w:tr>
      <w:tr w:rsidR="004241DD" w:rsidRPr="004241DD" w14:paraId="620DE3C5" w14:textId="77777777" w:rsidTr="0031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10F20BA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9</w:t>
            </w:r>
          </w:p>
        </w:tc>
        <w:tc>
          <w:tcPr>
            <w:tcW w:w="1417" w:type="dxa"/>
          </w:tcPr>
          <w:p w14:paraId="2C673F56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0FF58FD3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</w:tcPr>
          <w:p w14:paraId="2D413E02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13D9FC17" w14:textId="3AF4AA2B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17, 06:147, 06:343</w:t>
            </w:r>
          </w:p>
        </w:tc>
        <w:tc>
          <w:tcPr>
            <w:tcW w:w="3261" w:type="dxa"/>
          </w:tcPr>
          <w:p w14:paraId="2CA8C803" w14:textId="6820833A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3:52, 03:179, 03:270</w:t>
            </w:r>
          </w:p>
        </w:tc>
      </w:tr>
      <w:tr w:rsidR="004241DD" w:rsidRPr="004241DD" w14:paraId="23A5078A" w14:textId="77777777" w:rsidTr="00317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9E7DDC0" w14:textId="77777777" w:rsidR="004241DD" w:rsidRPr="004241DD" w:rsidRDefault="004241DD" w:rsidP="003175F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241DD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5F32D8C7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CB335D1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0FB8DB39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41, 06:179N</w:t>
            </w:r>
          </w:p>
          <w:p w14:paraId="0870A3C5" w14:textId="41BEDBF2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  <w:r w:rsidRPr="004241DD">
              <w:rPr>
                <w:rFonts w:cs="Arial"/>
                <w:color w:val="000000"/>
                <w:sz w:val="18"/>
                <w:szCs w:val="18"/>
              </w:rPr>
              <w:t>*06:191</w:t>
            </w:r>
          </w:p>
        </w:tc>
        <w:tc>
          <w:tcPr>
            <w:tcW w:w="3261" w:type="dxa"/>
          </w:tcPr>
          <w:p w14:paraId="6447701D" w14:textId="77777777" w:rsidR="004241DD" w:rsidRPr="004241DD" w:rsidRDefault="004241DD" w:rsidP="003175F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4A70618" w14:textId="670E5A17" w:rsidR="00256039" w:rsidRDefault="003175F0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  <w:r>
        <w:rPr>
          <w:rFonts w:cs="Arial"/>
          <w:spacing w:val="-3"/>
          <w:sz w:val="18"/>
          <w:szCs w:val="18"/>
          <w:vertAlign w:val="superscript"/>
          <w:lang w:val="en-US"/>
        </w:rPr>
        <w:br w:type="textWrapping" w:clear="all"/>
      </w:r>
    </w:p>
    <w:p w14:paraId="76A1A979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2EF703B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256039" w:rsidRPr="00185902" w14:paraId="2FA3EFD5" w14:textId="77777777" w:rsidTr="00C722E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6B16938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F1E3E64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64C733F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DEE0788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56039" w:rsidRPr="00185902" w14:paraId="7E577D23" w14:textId="77777777" w:rsidTr="00C722E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F3488EF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5D760866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142D0726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1E780B55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256039" w:rsidRPr="00185902" w14:paraId="534E0155" w14:textId="77777777" w:rsidTr="00C722E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D68AFEE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</w:rPr>
              <w:t>DQB1*06:70, 06:7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3432465B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7C1E582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8E548A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613DD9" w:rsidRPr="00185902" w14:paraId="0474C173" w14:textId="77777777" w:rsidTr="00613DD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6651601" w14:textId="03BA1A4A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F0A17AE" w14:textId="158F3ADD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7E6E6" w:themeFill="background2"/>
          </w:tcPr>
          <w:p w14:paraId="613B36AA" w14:textId="5D3385D8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QB1*06:200, 06:22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7AD0A66" w14:textId="24EFF10D" w:rsidR="00613DD9" w:rsidRPr="00127257" w:rsidRDefault="00613DD9" w:rsidP="00613DD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</w:tbl>
    <w:p w14:paraId="3048AD88" w14:textId="77777777" w:rsidR="00A43C3D" w:rsidRDefault="00A43C3D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5A903079" w14:textId="77777777" w:rsidR="00780A02" w:rsidRPr="001672A0" w:rsidRDefault="00780A02" w:rsidP="00780A02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14:paraId="76C2B842" w14:textId="389A8950" w:rsidR="00780A02" w:rsidRPr="00780A02" w:rsidRDefault="00780A02" w:rsidP="00780A02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  <w:u w:val="single"/>
        </w:rPr>
      </w:pPr>
      <w:r w:rsidRPr="00780A02">
        <w:rPr>
          <w:sz w:val="18"/>
          <w:szCs w:val="18"/>
          <w:u w:val="single"/>
        </w:rPr>
        <w:t>Abbreviations</w:t>
      </w:r>
    </w:p>
    <w:p w14:paraId="68A08B14" w14:textId="5165FD51" w:rsidR="00780A02" w:rsidRPr="00F263ED" w:rsidRDefault="00780A02" w:rsidP="00780A02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proofErr w:type="gramStart"/>
      <w:r w:rsidRPr="000F11EC">
        <w:rPr>
          <w:sz w:val="18"/>
          <w:szCs w:val="18"/>
        </w:rPr>
        <w:t>?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Pr="000F11EC">
        <w:rPr>
          <w:sz w:val="18"/>
          <w:szCs w:val="18"/>
        </w:rPr>
        <w:t>nucleotide sequence information is not available for the primer matching sequence.</w:t>
      </w:r>
    </w:p>
    <w:p w14:paraId="72045CD3" w14:textId="2D5FDB1F" w:rsidR="00780A02" w:rsidRPr="00CD36FD" w:rsidRDefault="00780A02" w:rsidP="00780A02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w:</w:t>
      </w:r>
      <w:r w:rsidRPr="00CD36FD">
        <w:rPr>
          <w:rFonts w:ascii="Arial" w:hAnsi="Arial" w:cs="Arial"/>
          <w:noProof/>
          <w:sz w:val="18"/>
          <w:szCs w:val="18"/>
        </w:rPr>
        <w:t xml:space="preserve"> might be weakly amplified.</w:t>
      </w:r>
    </w:p>
    <w:p w14:paraId="6F361392" w14:textId="34043C08" w:rsidR="00A43C3D" w:rsidRDefault="00A43C3D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217FC93D" w14:textId="4DB9D55C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6D3AF63F" w14:textId="0A05C833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ADE0301" w14:textId="5225F2DC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4E2D64A" w14:textId="5D438BBB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03545D47" w14:textId="568B2630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3344DE86" w14:textId="7419986A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4F8FD44" w14:textId="2F18DCC4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67DA147B" w14:textId="3450A540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4E057AD" w14:textId="7D905000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245A0D22" w14:textId="2DB69204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500C73ED" w14:textId="08C82816" w:rsidR="009C0684" w:rsidRDefault="009C0684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750BE3C2" w14:textId="77777777" w:rsidR="009A203B" w:rsidRPr="009A203B" w:rsidRDefault="009A203B" w:rsidP="009A203B">
      <w:pPr>
        <w:rPr>
          <w:rFonts w:ascii="Arial" w:hAnsi="Arial"/>
          <w:spacing w:val="-3"/>
          <w:sz w:val="18"/>
          <w:szCs w:val="14"/>
        </w:rPr>
      </w:pPr>
      <w:r w:rsidRPr="009A203B">
        <w:rPr>
          <w:rFonts w:ascii="Arial" w:hAnsi="Arial"/>
          <w:spacing w:val="-3"/>
          <w:sz w:val="18"/>
          <w:szCs w:val="14"/>
        </w:rPr>
        <w:t>Changes in revision R01 compared to R00:</w:t>
      </w:r>
    </w:p>
    <w:p w14:paraId="642D7B5E" w14:textId="77777777" w:rsidR="009A203B" w:rsidRPr="009A203B" w:rsidRDefault="009A203B" w:rsidP="009A203B">
      <w:pPr>
        <w:ind w:firstLine="284"/>
        <w:rPr>
          <w:rFonts w:ascii="Arial" w:hAnsi="Arial"/>
          <w:spacing w:val="-3"/>
          <w:sz w:val="18"/>
          <w:szCs w:val="14"/>
        </w:rPr>
      </w:pPr>
      <w:r w:rsidRPr="009A203B">
        <w:rPr>
          <w:rFonts w:ascii="Arial" w:hAnsi="Arial"/>
          <w:spacing w:val="-3"/>
          <w:sz w:val="18"/>
          <w:szCs w:val="14"/>
        </w:rPr>
        <w:t>1. Primer mix 7 does not amplify the DQB1*06:69:02 allele.</w:t>
      </w:r>
    </w:p>
    <w:p w14:paraId="3FE2A296" w14:textId="77777777" w:rsidR="009A203B" w:rsidRPr="009A203B" w:rsidRDefault="009A203B" w:rsidP="009A203B">
      <w:pPr>
        <w:ind w:firstLine="284"/>
        <w:rPr>
          <w:rFonts w:ascii="Arial" w:hAnsi="Arial"/>
          <w:spacing w:val="-3"/>
          <w:sz w:val="18"/>
          <w:szCs w:val="14"/>
        </w:rPr>
      </w:pPr>
      <w:r w:rsidRPr="009A203B">
        <w:rPr>
          <w:rFonts w:ascii="Arial" w:hAnsi="Arial"/>
          <w:spacing w:val="-3"/>
          <w:sz w:val="18"/>
          <w:szCs w:val="14"/>
        </w:rPr>
        <w:t>2. Primer mix 23 does not amplify the DQB1*06:03:07, 06:14:02, 06:206:01 and 06:206:02 alleles.</w:t>
      </w:r>
    </w:p>
    <w:p w14:paraId="74841B5F" w14:textId="77777777" w:rsidR="009A203B" w:rsidRPr="009A203B" w:rsidRDefault="009A203B" w:rsidP="009A203B">
      <w:pPr>
        <w:ind w:firstLine="284"/>
        <w:rPr>
          <w:rFonts w:ascii="Arial" w:hAnsi="Arial"/>
          <w:spacing w:val="-3"/>
          <w:sz w:val="18"/>
          <w:szCs w:val="14"/>
        </w:rPr>
      </w:pPr>
      <w:r w:rsidRPr="009A203B">
        <w:rPr>
          <w:rFonts w:ascii="Arial" w:hAnsi="Arial"/>
          <w:spacing w:val="-3"/>
          <w:sz w:val="18"/>
          <w:szCs w:val="14"/>
        </w:rPr>
        <w:t>3. Primer mix 25 does not amplify the DQB1*06:03:07, 06:14:02, 06:206:01 and 06:206:02 alleles.</w:t>
      </w:r>
    </w:p>
    <w:p w14:paraId="1B469CCF" w14:textId="024D3A8A" w:rsidR="009C0684" w:rsidRDefault="009A203B" w:rsidP="009A203B">
      <w:pPr>
        <w:rPr>
          <w:rFonts w:ascii="Arial" w:hAnsi="Arial"/>
          <w:spacing w:val="-3"/>
          <w:sz w:val="18"/>
          <w:szCs w:val="14"/>
        </w:rPr>
      </w:pPr>
      <w:r w:rsidRPr="009A203B">
        <w:rPr>
          <w:rFonts w:ascii="Arial" w:hAnsi="Arial"/>
          <w:spacing w:val="-3"/>
          <w:sz w:val="18"/>
          <w:szCs w:val="14"/>
        </w:rPr>
        <w:t>The corrections above have been implemented in the specificity and interpretation tables.</w:t>
      </w:r>
    </w:p>
    <w:p w14:paraId="67CB7C73" w14:textId="04722A17" w:rsidR="001A46CA" w:rsidRDefault="001A46CA" w:rsidP="009A203B">
      <w:pPr>
        <w:rPr>
          <w:rFonts w:ascii="Arial" w:hAnsi="Arial"/>
          <w:spacing w:val="-3"/>
          <w:sz w:val="18"/>
          <w:szCs w:val="14"/>
        </w:rPr>
      </w:pPr>
    </w:p>
    <w:p w14:paraId="71ABCDDE" w14:textId="77777777" w:rsidR="001A46CA" w:rsidRPr="001A46CA" w:rsidRDefault="001A46CA" w:rsidP="001A46CA">
      <w:pPr>
        <w:pStyle w:val="Title"/>
        <w:jc w:val="both"/>
        <w:rPr>
          <w:b w:val="0"/>
          <w:sz w:val="18"/>
          <w:szCs w:val="14"/>
          <w:lang w:val="en-GB"/>
        </w:rPr>
      </w:pPr>
      <w:r w:rsidRPr="001A46CA">
        <w:rPr>
          <w:b w:val="0"/>
          <w:sz w:val="18"/>
          <w:szCs w:val="14"/>
          <w:lang w:val="en-GB"/>
        </w:rPr>
        <w:t>Change in revision R02 compared to R01:</w:t>
      </w:r>
    </w:p>
    <w:p w14:paraId="6705B708" w14:textId="77777777" w:rsidR="001A46CA" w:rsidRPr="001A46CA" w:rsidRDefault="001A46CA" w:rsidP="001A46CA">
      <w:pPr>
        <w:pStyle w:val="Title"/>
        <w:numPr>
          <w:ilvl w:val="0"/>
          <w:numId w:val="8"/>
        </w:numPr>
        <w:tabs>
          <w:tab w:val="clear" w:pos="4253"/>
          <w:tab w:val="center" w:pos="567"/>
        </w:tabs>
        <w:ind w:left="284" w:firstLine="0"/>
        <w:jc w:val="both"/>
        <w:rPr>
          <w:b w:val="0"/>
          <w:sz w:val="18"/>
          <w:szCs w:val="14"/>
          <w:lang w:val="en-GB"/>
        </w:rPr>
      </w:pPr>
      <w:r w:rsidRPr="001A46CA">
        <w:rPr>
          <w:b w:val="0"/>
          <w:sz w:val="18"/>
          <w:szCs w:val="14"/>
          <w:lang w:val="en-GB"/>
        </w:rPr>
        <w:t xml:space="preserve">Primer </w:t>
      </w:r>
      <w:proofErr w:type="gramStart"/>
      <w:r w:rsidRPr="001A46CA">
        <w:rPr>
          <w:b w:val="0"/>
          <w:sz w:val="18"/>
          <w:szCs w:val="14"/>
          <w:lang w:val="en-GB"/>
        </w:rPr>
        <w:t>mix</w:t>
      </w:r>
      <w:proofErr w:type="gramEnd"/>
      <w:r w:rsidRPr="001A46CA">
        <w:rPr>
          <w:b w:val="0"/>
          <w:sz w:val="18"/>
          <w:szCs w:val="14"/>
          <w:lang w:val="en-GB"/>
        </w:rPr>
        <w:t xml:space="preserve"> 43 does not amplify the DQB1*06:103, 06:284, 06:350, DQB1*03:319, 03:347, DQB1*04:70, DQB1*05:84 and 05:211 alleles. This correction has been implemented in the Specificity and Interpretation tables.</w:t>
      </w:r>
    </w:p>
    <w:p w14:paraId="2AC56476" w14:textId="77777777" w:rsidR="001A46CA" w:rsidRPr="001A46CA" w:rsidRDefault="001A46CA" w:rsidP="009A203B">
      <w:pPr>
        <w:rPr>
          <w:rFonts w:cs="Arial"/>
          <w:sz w:val="18"/>
          <w:szCs w:val="18"/>
          <w:vertAlign w:val="superscript"/>
          <w:lang w:val="en-GB"/>
        </w:rPr>
      </w:pPr>
    </w:p>
    <w:sectPr w:rsidR="001A46CA" w:rsidRPr="001A46CA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D356" w14:textId="77777777" w:rsidR="0096223B" w:rsidRDefault="0096223B">
      <w:r>
        <w:separator/>
      </w:r>
    </w:p>
  </w:endnote>
  <w:endnote w:type="continuationSeparator" w:id="0">
    <w:p w14:paraId="07024F71" w14:textId="77777777"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8E2F" w14:textId="77777777" w:rsidR="00261F52" w:rsidRPr="00060351" w:rsidRDefault="00261F52" w:rsidP="00261F5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4877E48" w14:textId="77777777" w:rsidR="00261F52" w:rsidRPr="00E61910" w:rsidRDefault="00261F52" w:rsidP="00261F5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D048EDC" w14:textId="77777777" w:rsidR="00261F52" w:rsidRPr="00AA240A" w:rsidRDefault="00261F52" w:rsidP="00261F5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E14C41B" w14:textId="72E96DAD" w:rsidR="00835452" w:rsidRPr="00A6082E" w:rsidRDefault="00261F52" w:rsidP="00261F52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B38A8">
      <w:rPr>
        <w:rFonts w:ascii="Arial" w:hAnsi="Arial"/>
        <w:noProof/>
      </w:rPr>
      <w:t>13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B38A8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73F6" w14:textId="77777777" w:rsidR="0096223B" w:rsidRDefault="0096223B">
      <w:r>
        <w:separator/>
      </w:r>
    </w:p>
  </w:footnote>
  <w:footnote w:type="continuationSeparator" w:id="0">
    <w:p w14:paraId="430D0D95" w14:textId="77777777"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918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98B0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8D95A" w14:textId="0A5A9951" w:rsidR="00D06B65" w:rsidRPr="00B42741" w:rsidRDefault="00261F52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C876C" wp14:editId="40228768">
              <wp:simplePos x="0" y="0"/>
              <wp:positionH relativeFrom="margin">
                <wp:align>right</wp:align>
              </wp:positionH>
              <wp:positionV relativeFrom="paragraph">
                <wp:posOffset>11624</wp:posOffset>
              </wp:positionV>
              <wp:extent cx="2015380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2893" w14:textId="0C0E877B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61F52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C87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pt;margin-top:.9pt;width:158.7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1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">
              <v:textbox style="mso-fit-shape-to-text:t">
                <w:txbxContent>
                  <w:p w14:paraId="09012893" w14:textId="0C0E877B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61F52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A43C3D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DBB52E7" wp14:editId="28E80820">
          <wp:simplePos x="0" y="0"/>
          <wp:positionH relativeFrom="margin">
            <wp:posOffset>-137298</wp:posOffset>
          </wp:positionH>
          <wp:positionV relativeFrom="paragraph">
            <wp:posOffset>10823</wp:posOffset>
          </wp:positionV>
          <wp:extent cx="1403668" cy="190831"/>
          <wp:effectExtent l="0" t="0" r="635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668" cy="19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42741">
      <w:rPr>
        <w:rFonts w:cs="Arial"/>
        <w:i/>
        <w:sz w:val="40"/>
        <w:szCs w:val="40"/>
      </w:rPr>
      <w:t xml:space="preserve"> </w:t>
    </w:r>
    <w:r w:rsidR="00D06B65" w:rsidRPr="00B42741">
      <w:rPr>
        <w:sz w:val="32"/>
        <w:szCs w:val="32"/>
        <w:vertAlign w:val="superscript"/>
      </w:rPr>
      <w:tab/>
    </w:r>
    <w:r w:rsidR="00D06B65" w:rsidRPr="00B42741">
      <w:rPr>
        <w:sz w:val="32"/>
        <w:szCs w:val="32"/>
        <w:vertAlign w:val="superscript"/>
      </w:rPr>
      <w:tab/>
    </w:r>
    <w:r w:rsidR="00B42741">
      <w:rPr>
        <w:sz w:val="32"/>
        <w:szCs w:val="32"/>
        <w:vertAlign w:val="superscript"/>
      </w:rPr>
      <w:tab/>
      <w:t xml:space="preserve">   </w:t>
    </w:r>
    <w:r w:rsidR="00A43C3D">
      <w:rPr>
        <w:sz w:val="32"/>
        <w:szCs w:val="32"/>
        <w:vertAlign w:val="superscript"/>
      </w:rPr>
      <w:t xml:space="preserve"> </w:t>
    </w:r>
    <w:r w:rsidR="00EB7898" w:rsidRPr="00B42741">
      <w:rPr>
        <w:rFonts w:ascii="Arial" w:hAnsi="Arial" w:cs="Arial"/>
        <w:b/>
        <w:sz w:val="20"/>
        <w:szCs w:val="20"/>
      </w:rPr>
      <w:t>DQB1*06</w:t>
    </w:r>
  </w:p>
  <w:p w14:paraId="3B674097" w14:textId="77777777" w:rsidR="00B42741" w:rsidRPr="00E42D4C" w:rsidRDefault="00B42741" w:rsidP="00B427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E42D4C">
      <w:rPr>
        <w:rFonts w:ascii="Arial" w:hAnsi="Arial" w:cs="Arial"/>
        <w:b/>
        <w:sz w:val="20"/>
        <w:szCs w:val="20"/>
      </w:rPr>
      <w:t>101.212-24/04 -24u/04u</w:t>
    </w:r>
  </w:p>
  <w:p w14:paraId="0325B41B" w14:textId="7A691929" w:rsidR="00B42741" w:rsidRDefault="0044150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261F52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B42741">
      <w:rPr>
        <w:rFonts w:ascii="Arial" w:hAnsi="Arial" w:cs="Arial"/>
        <w:sz w:val="20"/>
        <w:szCs w:val="20"/>
      </w:rPr>
      <w:t xml:space="preserve">                                                </w:t>
    </w:r>
    <w:r w:rsidR="00A43C3D">
      <w:rPr>
        <w:rFonts w:ascii="Arial" w:hAnsi="Arial" w:cs="Arial"/>
        <w:sz w:val="20"/>
        <w:szCs w:val="20"/>
      </w:rPr>
      <w:t xml:space="preserve">            </w:t>
    </w:r>
    <w:r w:rsidR="00B42741">
      <w:rPr>
        <w:rFonts w:ascii="Arial" w:hAnsi="Arial" w:cs="Arial"/>
        <w:sz w:val="20"/>
        <w:szCs w:val="20"/>
      </w:rPr>
      <w:t xml:space="preserve"> </w:t>
    </w:r>
    <w:r w:rsidR="00261F52">
      <w:rPr>
        <w:rFonts w:ascii="Arial" w:hAnsi="Arial" w:cs="Arial"/>
        <w:b/>
        <w:sz w:val="20"/>
        <w:szCs w:val="20"/>
      </w:rPr>
      <w:t>5K0</w:t>
    </w:r>
  </w:p>
  <w:p w14:paraId="587B1BB7" w14:textId="6B569D9E" w:rsidR="00835452" w:rsidRPr="00E42D4C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42D4C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44150E">
      <w:rPr>
        <w:rFonts w:ascii="Arial" w:hAnsi="Arial" w:cs="Arial"/>
        <w:sz w:val="20"/>
        <w:szCs w:val="20"/>
      </w:rPr>
      <w:t>1</w:t>
    </w:r>
    <w:r w:rsidR="00835452" w:rsidRPr="00E42D4C">
      <w:rPr>
        <w:rFonts w:ascii="Arial" w:hAnsi="Arial" w:cs="Arial"/>
        <w:b/>
        <w:sz w:val="20"/>
        <w:szCs w:val="20"/>
      </w:rPr>
      <w:t xml:space="preserve">                                    </w:t>
    </w:r>
    <w:r w:rsidRPr="00E42D4C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E42D4C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869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2BC0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562E04"/>
    <w:multiLevelType w:val="hybridMultilevel"/>
    <w:tmpl w:val="DD92A2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4D0"/>
    <w:rsid w:val="00001DAD"/>
    <w:rsid w:val="00003ADC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72D2"/>
    <w:rsid w:val="000C7605"/>
    <w:rsid w:val="000D590A"/>
    <w:rsid w:val="000D7D18"/>
    <w:rsid w:val="000E2B25"/>
    <w:rsid w:val="000E4092"/>
    <w:rsid w:val="000F1A4F"/>
    <w:rsid w:val="000F36F1"/>
    <w:rsid w:val="000F3C01"/>
    <w:rsid w:val="000F6F6F"/>
    <w:rsid w:val="001010A3"/>
    <w:rsid w:val="00107F42"/>
    <w:rsid w:val="00111884"/>
    <w:rsid w:val="0011431A"/>
    <w:rsid w:val="00117C38"/>
    <w:rsid w:val="00125072"/>
    <w:rsid w:val="001269C6"/>
    <w:rsid w:val="00127257"/>
    <w:rsid w:val="00151EA5"/>
    <w:rsid w:val="00153748"/>
    <w:rsid w:val="001579AA"/>
    <w:rsid w:val="00162A62"/>
    <w:rsid w:val="001672A0"/>
    <w:rsid w:val="00172075"/>
    <w:rsid w:val="0017279B"/>
    <w:rsid w:val="00172C45"/>
    <w:rsid w:val="00181075"/>
    <w:rsid w:val="00185902"/>
    <w:rsid w:val="00187358"/>
    <w:rsid w:val="001926C4"/>
    <w:rsid w:val="0019307E"/>
    <w:rsid w:val="00197BB8"/>
    <w:rsid w:val="001A2D4D"/>
    <w:rsid w:val="001A46CA"/>
    <w:rsid w:val="001A54D0"/>
    <w:rsid w:val="001B0A47"/>
    <w:rsid w:val="001B140D"/>
    <w:rsid w:val="001B283B"/>
    <w:rsid w:val="001C0083"/>
    <w:rsid w:val="001C1D99"/>
    <w:rsid w:val="001C41DC"/>
    <w:rsid w:val="001D2FA4"/>
    <w:rsid w:val="001F173B"/>
    <w:rsid w:val="001F1BFE"/>
    <w:rsid w:val="001F3F6C"/>
    <w:rsid w:val="001F6847"/>
    <w:rsid w:val="0020106D"/>
    <w:rsid w:val="00204930"/>
    <w:rsid w:val="002144EA"/>
    <w:rsid w:val="00214D0C"/>
    <w:rsid w:val="0021554F"/>
    <w:rsid w:val="002234FF"/>
    <w:rsid w:val="002258C5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039"/>
    <w:rsid w:val="002564FF"/>
    <w:rsid w:val="00257F7E"/>
    <w:rsid w:val="00260338"/>
    <w:rsid w:val="00261F52"/>
    <w:rsid w:val="002673DF"/>
    <w:rsid w:val="002703D1"/>
    <w:rsid w:val="00272610"/>
    <w:rsid w:val="00274191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D12"/>
    <w:rsid w:val="002E7409"/>
    <w:rsid w:val="002F3F1E"/>
    <w:rsid w:val="00302576"/>
    <w:rsid w:val="00310290"/>
    <w:rsid w:val="0031294C"/>
    <w:rsid w:val="00312FE6"/>
    <w:rsid w:val="003175F0"/>
    <w:rsid w:val="003201D4"/>
    <w:rsid w:val="00320C08"/>
    <w:rsid w:val="00320C09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185"/>
    <w:rsid w:val="00382BE4"/>
    <w:rsid w:val="00383403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11BC4"/>
    <w:rsid w:val="00415F77"/>
    <w:rsid w:val="00421397"/>
    <w:rsid w:val="00423076"/>
    <w:rsid w:val="004241DD"/>
    <w:rsid w:val="00437DF8"/>
    <w:rsid w:val="00440D28"/>
    <w:rsid w:val="00440EC0"/>
    <w:rsid w:val="00440FFA"/>
    <w:rsid w:val="0044150E"/>
    <w:rsid w:val="004416B0"/>
    <w:rsid w:val="00443210"/>
    <w:rsid w:val="00446A7A"/>
    <w:rsid w:val="00450478"/>
    <w:rsid w:val="004637DE"/>
    <w:rsid w:val="00466F23"/>
    <w:rsid w:val="00471F00"/>
    <w:rsid w:val="00477319"/>
    <w:rsid w:val="00481119"/>
    <w:rsid w:val="00481C6B"/>
    <w:rsid w:val="00486CFF"/>
    <w:rsid w:val="00493D14"/>
    <w:rsid w:val="004A613F"/>
    <w:rsid w:val="004B28F2"/>
    <w:rsid w:val="004C4633"/>
    <w:rsid w:val="004C72AD"/>
    <w:rsid w:val="004D0CC3"/>
    <w:rsid w:val="004D46E1"/>
    <w:rsid w:val="004E1E7A"/>
    <w:rsid w:val="004E1FA9"/>
    <w:rsid w:val="004E41BC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26DC"/>
    <w:rsid w:val="005C3203"/>
    <w:rsid w:val="005C6D9C"/>
    <w:rsid w:val="005C7EB4"/>
    <w:rsid w:val="005D1A1B"/>
    <w:rsid w:val="005E093C"/>
    <w:rsid w:val="005E5E01"/>
    <w:rsid w:val="005E775E"/>
    <w:rsid w:val="005F150D"/>
    <w:rsid w:val="005F19EB"/>
    <w:rsid w:val="005F2147"/>
    <w:rsid w:val="00607B65"/>
    <w:rsid w:val="006132E4"/>
    <w:rsid w:val="00613DD9"/>
    <w:rsid w:val="0062165B"/>
    <w:rsid w:val="006223A5"/>
    <w:rsid w:val="00623BFA"/>
    <w:rsid w:val="00627A85"/>
    <w:rsid w:val="006363C8"/>
    <w:rsid w:val="00641169"/>
    <w:rsid w:val="006479D6"/>
    <w:rsid w:val="00654A73"/>
    <w:rsid w:val="0066724B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8A8"/>
    <w:rsid w:val="006B3E1A"/>
    <w:rsid w:val="006B6103"/>
    <w:rsid w:val="006B6E3F"/>
    <w:rsid w:val="006B7994"/>
    <w:rsid w:val="006C4083"/>
    <w:rsid w:val="006C5A92"/>
    <w:rsid w:val="006C751F"/>
    <w:rsid w:val="006D4350"/>
    <w:rsid w:val="006D6F17"/>
    <w:rsid w:val="006E2F9B"/>
    <w:rsid w:val="006E33AB"/>
    <w:rsid w:val="006E53A5"/>
    <w:rsid w:val="006E7A32"/>
    <w:rsid w:val="006F139A"/>
    <w:rsid w:val="006F2DC1"/>
    <w:rsid w:val="006F3D45"/>
    <w:rsid w:val="00700747"/>
    <w:rsid w:val="0070174F"/>
    <w:rsid w:val="00703B29"/>
    <w:rsid w:val="00705C65"/>
    <w:rsid w:val="007064A6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750FB"/>
    <w:rsid w:val="00780A02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154D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1AAB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650CB"/>
    <w:rsid w:val="0088058D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5209C"/>
    <w:rsid w:val="0096223B"/>
    <w:rsid w:val="009625E6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2EA4"/>
    <w:rsid w:val="00994958"/>
    <w:rsid w:val="00996877"/>
    <w:rsid w:val="009A0BDC"/>
    <w:rsid w:val="009A203B"/>
    <w:rsid w:val="009A5AD0"/>
    <w:rsid w:val="009A70AF"/>
    <w:rsid w:val="009A7BDB"/>
    <w:rsid w:val="009C0684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46AF"/>
    <w:rsid w:val="00A06E76"/>
    <w:rsid w:val="00A21408"/>
    <w:rsid w:val="00A214BE"/>
    <w:rsid w:val="00A22056"/>
    <w:rsid w:val="00A25F6F"/>
    <w:rsid w:val="00A27C52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E2E"/>
    <w:rsid w:val="00A7677C"/>
    <w:rsid w:val="00A812C9"/>
    <w:rsid w:val="00A8323A"/>
    <w:rsid w:val="00A84099"/>
    <w:rsid w:val="00A905BF"/>
    <w:rsid w:val="00A916D7"/>
    <w:rsid w:val="00A93EF0"/>
    <w:rsid w:val="00A94BCF"/>
    <w:rsid w:val="00AA01BA"/>
    <w:rsid w:val="00AA0382"/>
    <w:rsid w:val="00AA240A"/>
    <w:rsid w:val="00AA7457"/>
    <w:rsid w:val="00AB2381"/>
    <w:rsid w:val="00AB5CFB"/>
    <w:rsid w:val="00AB6FDD"/>
    <w:rsid w:val="00AC14EB"/>
    <w:rsid w:val="00AC7862"/>
    <w:rsid w:val="00AD1AE6"/>
    <w:rsid w:val="00AD51C7"/>
    <w:rsid w:val="00AE11DC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2765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627CF"/>
    <w:rsid w:val="00C64B25"/>
    <w:rsid w:val="00C66DF6"/>
    <w:rsid w:val="00C7247F"/>
    <w:rsid w:val="00C75384"/>
    <w:rsid w:val="00C76A11"/>
    <w:rsid w:val="00C808C5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60AE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33E1F"/>
    <w:rsid w:val="00E36348"/>
    <w:rsid w:val="00E3713B"/>
    <w:rsid w:val="00E402DA"/>
    <w:rsid w:val="00E4215E"/>
    <w:rsid w:val="00E42D4C"/>
    <w:rsid w:val="00E42F0B"/>
    <w:rsid w:val="00E44F7D"/>
    <w:rsid w:val="00E51B64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24B9"/>
    <w:rsid w:val="00ED2851"/>
    <w:rsid w:val="00EE4459"/>
    <w:rsid w:val="00EE4C0F"/>
    <w:rsid w:val="00EE6271"/>
    <w:rsid w:val="00EE637A"/>
    <w:rsid w:val="00EF00F1"/>
    <w:rsid w:val="00EF7511"/>
    <w:rsid w:val="00F00B3D"/>
    <w:rsid w:val="00F07082"/>
    <w:rsid w:val="00F0796C"/>
    <w:rsid w:val="00F157DD"/>
    <w:rsid w:val="00F16615"/>
    <w:rsid w:val="00F21DB6"/>
    <w:rsid w:val="00F24527"/>
    <w:rsid w:val="00F345DF"/>
    <w:rsid w:val="00F5280B"/>
    <w:rsid w:val="00F54306"/>
    <w:rsid w:val="00F57236"/>
    <w:rsid w:val="00F61110"/>
    <w:rsid w:val="00F65016"/>
    <w:rsid w:val="00F6600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6BFE"/>
    <w:rsid w:val="00FF1E58"/>
    <w:rsid w:val="00FF23E1"/>
    <w:rsid w:val="00FF314C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1F3FF667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0014D0"/>
    <w:rPr>
      <w:rFonts w:ascii="Courier New" w:hAnsi="Courier New"/>
      <w:sz w:val="24"/>
      <w:lang w:val="en-GB" w:eastAsia="en-US"/>
    </w:rPr>
  </w:style>
  <w:style w:type="paragraph" w:customStyle="1" w:styleId="FotnotPI">
    <w:name w:val="Fotnot PI"/>
    <w:basedOn w:val="Caption"/>
    <w:link w:val="FotnotPIChar"/>
    <w:qFormat/>
    <w:rsid w:val="006B38A8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DefaultParagraphFont"/>
    <w:link w:val="FotnotPI"/>
    <w:rsid w:val="006B38A8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B38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DC33-869D-4BC5-AD43-A2F8FBF8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196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82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8-07-09T05:02:00Z</cp:lastPrinted>
  <dcterms:created xsi:type="dcterms:W3CDTF">2021-02-22T09:31:00Z</dcterms:created>
  <dcterms:modified xsi:type="dcterms:W3CDTF">2021-02-22T09:44:00Z</dcterms:modified>
</cp:coreProperties>
</file>